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3B" w:rsidRDefault="00873F86" w:rsidP="00AB0AB5">
      <w:pPr>
        <w:spacing w:afterLines="50"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3：</w:t>
      </w:r>
    </w:p>
    <w:p w:rsidR="00286C3B" w:rsidRDefault="00873F86" w:rsidP="00AB0AB5">
      <w:pPr>
        <w:spacing w:afterLines="50" w:line="56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24"/>
          <w:szCs w:val="28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32"/>
          <w:szCs w:val="28"/>
        </w:rPr>
        <w:t xml:space="preserve">            2022年度养老机构床位运营补助申请汇总表 </w:t>
      </w:r>
      <w:r>
        <w:rPr>
          <w:rFonts w:ascii="黑体" w:eastAsia="黑体" w:hAnsi="黑体" w:cs="宋体" w:hint="eastAsia"/>
          <w:color w:val="000000"/>
          <w:kern w:val="0"/>
          <w:sz w:val="22"/>
        </w:rPr>
        <w:t>单位：年、月、人次、元</w:t>
      </w:r>
    </w:p>
    <w:tbl>
      <w:tblPr>
        <w:tblW w:w="15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558"/>
        <w:gridCol w:w="849"/>
        <w:gridCol w:w="787"/>
        <w:gridCol w:w="709"/>
        <w:gridCol w:w="709"/>
        <w:gridCol w:w="663"/>
        <w:gridCol w:w="709"/>
        <w:gridCol w:w="851"/>
        <w:gridCol w:w="708"/>
        <w:gridCol w:w="709"/>
        <w:gridCol w:w="851"/>
        <w:gridCol w:w="708"/>
        <w:gridCol w:w="709"/>
        <w:gridCol w:w="754"/>
        <w:gridCol w:w="709"/>
        <w:gridCol w:w="947"/>
        <w:gridCol w:w="950"/>
        <w:gridCol w:w="992"/>
      </w:tblGrid>
      <w:tr w:rsidR="00286C3B">
        <w:trPr>
          <w:trHeight w:val="690"/>
          <w:jc w:val="center"/>
        </w:trPr>
        <w:tc>
          <w:tcPr>
            <w:tcW w:w="542" w:type="dxa"/>
            <w:vMerge w:val="restart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序号</w:t>
            </w:r>
          </w:p>
        </w:tc>
        <w:tc>
          <w:tcPr>
            <w:tcW w:w="1558" w:type="dxa"/>
            <w:vMerge w:val="restart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机构名称</w:t>
            </w:r>
          </w:p>
        </w:tc>
        <w:tc>
          <w:tcPr>
            <w:tcW w:w="849" w:type="dxa"/>
            <w:vMerge w:val="restart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床位数</w:t>
            </w:r>
          </w:p>
        </w:tc>
        <w:tc>
          <w:tcPr>
            <w:tcW w:w="787" w:type="dxa"/>
            <w:vMerge w:val="restart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入住人数</w:t>
            </w:r>
          </w:p>
        </w:tc>
        <w:tc>
          <w:tcPr>
            <w:tcW w:w="709" w:type="dxa"/>
            <w:vMerge w:val="restart"/>
            <w:vAlign w:val="center"/>
          </w:tcPr>
          <w:p w:rsidR="00286C3B" w:rsidRDefault="00873F8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开业时间</w:t>
            </w:r>
          </w:p>
        </w:tc>
        <w:tc>
          <w:tcPr>
            <w:tcW w:w="709" w:type="dxa"/>
            <w:vMerge w:val="restart"/>
            <w:vAlign w:val="center"/>
          </w:tcPr>
          <w:p w:rsidR="00286C3B" w:rsidRDefault="00873F8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评定</w:t>
            </w:r>
          </w:p>
          <w:p w:rsidR="00286C3B" w:rsidRDefault="00873F8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2223" w:type="dxa"/>
            <w:gridSpan w:val="3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失能老人</w:t>
            </w:r>
          </w:p>
        </w:tc>
        <w:tc>
          <w:tcPr>
            <w:tcW w:w="2268" w:type="dxa"/>
            <w:gridSpan w:val="3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半失能老人</w:t>
            </w:r>
          </w:p>
        </w:tc>
        <w:tc>
          <w:tcPr>
            <w:tcW w:w="2171" w:type="dxa"/>
            <w:gridSpan w:val="3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自理老人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人次合计</w:t>
            </w:r>
          </w:p>
        </w:tc>
        <w:tc>
          <w:tcPr>
            <w:tcW w:w="947" w:type="dxa"/>
            <w:vMerge w:val="restart"/>
            <w:noWrap/>
            <w:vAlign w:val="center"/>
          </w:tcPr>
          <w:p w:rsidR="00286C3B" w:rsidRDefault="00286C3B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8"/>
              </w:rPr>
            </w:pPr>
          </w:p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2"/>
                <w:szCs w:val="28"/>
              </w:rPr>
              <w:t>核查奖励金额</w:t>
            </w:r>
          </w:p>
        </w:tc>
        <w:tc>
          <w:tcPr>
            <w:tcW w:w="950" w:type="dxa"/>
            <w:vMerge w:val="restart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8"/>
              </w:rPr>
              <w:t>申请区级补助金额</w:t>
            </w:r>
          </w:p>
        </w:tc>
        <w:tc>
          <w:tcPr>
            <w:tcW w:w="992" w:type="dxa"/>
            <w:vMerge w:val="restart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8"/>
              </w:rPr>
              <w:t>申请市级补助金额</w:t>
            </w:r>
          </w:p>
        </w:tc>
      </w:tr>
      <w:tr w:rsidR="00286C3B">
        <w:trPr>
          <w:trHeight w:val="778"/>
          <w:jc w:val="center"/>
        </w:trPr>
        <w:tc>
          <w:tcPr>
            <w:tcW w:w="542" w:type="dxa"/>
            <w:vMerge/>
            <w:noWrap/>
            <w:vAlign w:val="center"/>
          </w:tcPr>
          <w:p w:rsidR="00286C3B" w:rsidRDefault="00286C3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1558" w:type="dxa"/>
            <w:vMerge/>
            <w:noWrap/>
            <w:vAlign w:val="center"/>
          </w:tcPr>
          <w:p w:rsidR="00286C3B" w:rsidRDefault="00286C3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849" w:type="dxa"/>
            <w:vMerge/>
            <w:noWrap/>
            <w:vAlign w:val="center"/>
          </w:tcPr>
          <w:p w:rsidR="00286C3B" w:rsidRDefault="00286C3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787" w:type="dxa"/>
            <w:vMerge/>
            <w:noWrap/>
            <w:vAlign w:val="center"/>
          </w:tcPr>
          <w:p w:rsidR="00286C3B" w:rsidRDefault="00286C3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286C3B" w:rsidRDefault="00286C3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286C3B" w:rsidRDefault="00286C3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663" w:type="dxa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入住</w:t>
            </w:r>
          </w:p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人数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奖励</w:t>
            </w:r>
          </w:p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标准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奖励</w:t>
            </w:r>
          </w:p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金额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入住</w:t>
            </w:r>
          </w:p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人数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奖励</w:t>
            </w:r>
          </w:p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标准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奖励</w:t>
            </w:r>
          </w:p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金额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入住</w:t>
            </w:r>
          </w:p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人数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奖励</w:t>
            </w:r>
          </w:p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标准</w:t>
            </w:r>
          </w:p>
        </w:tc>
        <w:tc>
          <w:tcPr>
            <w:tcW w:w="754" w:type="dxa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2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2"/>
                <w:szCs w:val="28"/>
              </w:rPr>
              <w:t>奖励金额</w:t>
            </w:r>
          </w:p>
        </w:tc>
        <w:tc>
          <w:tcPr>
            <w:tcW w:w="709" w:type="dxa"/>
            <w:vMerge/>
            <w:noWrap/>
            <w:vAlign w:val="center"/>
          </w:tcPr>
          <w:p w:rsidR="00286C3B" w:rsidRDefault="00286C3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8"/>
              </w:rPr>
            </w:pPr>
          </w:p>
        </w:tc>
        <w:tc>
          <w:tcPr>
            <w:tcW w:w="947" w:type="dxa"/>
            <w:vMerge/>
            <w:noWrap/>
            <w:vAlign w:val="center"/>
          </w:tcPr>
          <w:p w:rsidR="00286C3B" w:rsidRDefault="00286C3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8"/>
              </w:rPr>
            </w:pPr>
          </w:p>
        </w:tc>
        <w:tc>
          <w:tcPr>
            <w:tcW w:w="950" w:type="dxa"/>
            <w:vMerge/>
          </w:tcPr>
          <w:p w:rsidR="00286C3B" w:rsidRDefault="00286C3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8"/>
              </w:rPr>
            </w:pPr>
          </w:p>
        </w:tc>
        <w:tc>
          <w:tcPr>
            <w:tcW w:w="992" w:type="dxa"/>
            <w:vMerge/>
          </w:tcPr>
          <w:p w:rsidR="00286C3B" w:rsidRDefault="00286C3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8"/>
              </w:rPr>
            </w:pPr>
          </w:p>
        </w:tc>
      </w:tr>
      <w:tr w:rsidR="00286C3B">
        <w:trPr>
          <w:trHeight w:val="737"/>
          <w:jc w:val="center"/>
        </w:trPr>
        <w:tc>
          <w:tcPr>
            <w:tcW w:w="542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58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西安曲江老年公寓</w:t>
            </w:r>
          </w:p>
        </w:tc>
        <w:tc>
          <w:tcPr>
            <w:tcW w:w="849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645</w:t>
            </w:r>
          </w:p>
        </w:tc>
        <w:tc>
          <w:tcPr>
            <w:tcW w:w="787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423</w:t>
            </w:r>
          </w:p>
        </w:tc>
        <w:tc>
          <w:tcPr>
            <w:tcW w:w="709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四星</w:t>
            </w:r>
          </w:p>
        </w:tc>
        <w:tc>
          <w:tcPr>
            <w:tcW w:w="663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135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7025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611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7332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566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54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93960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3312</w:t>
            </w:r>
          </w:p>
        </w:tc>
        <w:tc>
          <w:tcPr>
            <w:tcW w:w="947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337530</w:t>
            </w:r>
          </w:p>
        </w:tc>
        <w:tc>
          <w:tcPr>
            <w:tcW w:w="950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68765</w:t>
            </w:r>
          </w:p>
        </w:tc>
        <w:tc>
          <w:tcPr>
            <w:tcW w:w="992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68765</w:t>
            </w:r>
          </w:p>
        </w:tc>
      </w:tr>
      <w:tr w:rsidR="00286C3B">
        <w:trPr>
          <w:trHeight w:val="737"/>
          <w:jc w:val="center"/>
        </w:trPr>
        <w:tc>
          <w:tcPr>
            <w:tcW w:w="542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58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西安市朝阳老年公寓</w:t>
            </w:r>
          </w:p>
        </w:tc>
        <w:tc>
          <w:tcPr>
            <w:tcW w:w="849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787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006</w:t>
            </w:r>
          </w:p>
        </w:tc>
        <w:tc>
          <w:tcPr>
            <w:tcW w:w="709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四星</w:t>
            </w:r>
          </w:p>
        </w:tc>
        <w:tc>
          <w:tcPr>
            <w:tcW w:w="663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727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0905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584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54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859</w:t>
            </w:r>
          </w:p>
        </w:tc>
        <w:tc>
          <w:tcPr>
            <w:tcW w:w="947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24890</w:t>
            </w:r>
          </w:p>
        </w:tc>
        <w:tc>
          <w:tcPr>
            <w:tcW w:w="950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62445</w:t>
            </w:r>
          </w:p>
        </w:tc>
        <w:tc>
          <w:tcPr>
            <w:tcW w:w="992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62445</w:t>
            </w:r>
          </w:p>
        </w:tc>
      </w:tr>
      <w:tr w:rsidR="00286C3B">
        <w:trPr>
          <w:trHeight w:val="737"/>
          <w:jc w:val="center"/>
        </w:trPr>
        <w:tc>
          <w:tcPr>
            <w:tcW w:w="542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58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西安市祈康护理院</w:t>
            </w:r>
          </w:p>
        </w:tc>
        <w:tc>
          <w:tcPr>
            <w:tcW w:w="849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515</w:t>
            </w:r>
          </w:p>
        </w:tc>
        <w:tc>
          <w:tcPr>
            <w:tcW w:w="787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三星</w:t>
            </w:r>
          </w:p>
        </w:tc>
        <w:tc>
          <w:tcPr>
            <w:tcW w:w="663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244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25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54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947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4770</w:t>
            </w:r>
          </w:p>
        </w:tc>
        <w:tc>
          <w:tcPr>
            <w:tcW w:w="950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2385</w:t>
            </w:r>
          </w:p>
        </w:tc>
        <w:tc>
          <w:tcPr>
            <w:tcW w:w="992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2385</w:t>
            </w:r>
          </w:p>
        </w:tc>
      </w:tr>
      <w:tr w:rsidR="00286C3B">
        <w:trPr>
          <w:trHeight w:val="737"/>
          <w:jc w:val="center"/>
        </w:trPr>
        <w:tc>
          <w:tcPr>
            <w:tcW w:w="542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58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西安雁塔长庆坊护理院</w:t>
            </w:r>
          </w:p>
        </w:tc>
        <w:tc>
          <w:tcPr>
            <w:tcW w:w="849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787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三星</w:t>
            </w:r>
          </w:p>
        </w:tc>
        <w:tc>
          <w:tcPr>
            <w:tcW w:w="663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100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99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54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947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2030</w:t>
            </w:r>
          </w:p>
        </w:tc>
        <w:tc>
          <w:tcPr>
            <w:tcW w:w="950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1015</w:t>
            </w:r>
          </w:p>
        </w:tc>
        <w:tc>
          <w:tcPr>
            <w:tcW w:w="992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1015</w:t>
            </w:r>
          </w:p>
        </w:tc>
      </w:tr>
      <w:tr w:rsidR="00286C3B">
        <w:trPr>
          <w:trHeight w:val="737"/>
          <w:jc w:val="center"/>
        </w:trPr>
        <w:tc>
          <w:tcPr>
            <w:tcW w:w="542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58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西安秋时文化老年公寓</w:t>
            </w:r>
          </w:p>
        </w:tc>
        <w:tc>
          <w:tcPr>
            <w:tcW w:w="849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87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709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三星</w:t>
            </w:r>
          </w:p>
        </w:tc>
        <w:tc>
          <w:tcPr>
            <w:tcW w:w="663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928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836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54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440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484</w:t>
            </w:r>
          </w:p>
        </w:tc>
        <w:tc>
          <w:tcPr>
            <w:tcW w:w="947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49080</w:t>
            </w:r>
          </w:p>
        </w:tc>
        <w:tc>
          <w:tcPr>
            <w:tcW w:w="950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4540</w:t>
            </w:r>
          </w:p>
        </w:tc>
        <w:tc>
          <w:tcPr>
            <w:tcW w:w="992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4540</w:t>
            </w:r>
          </w:p>
        </w:tc>
      </w:tr>
      <w:tr w:rsidR="00286C3B">
        <w:trPr>
          <w:trHeight w:val="737"/>
          <w:jc w:val="center"/>
        </w:trPr>
        <w:tc>
          <w:tcPr>
            <w:tcW w:w="542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58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陕西华泽悦夕阳养老服务有限公司雁塔分公司</w:t>
            </w:r>
          </w:p>
        </w:tc>
        <w:tc>
          <w:tcPr>
            <w:tcW w:w="849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87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二星</w:t>
            </w:r>
          </w:p>
        </w:tc>
        <w:tc>
          <w:tcPr>
            <w:tcW w:w="663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03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54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47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030</w:t>
            </w:r>
          </w:p>
        </w:tc>
        <w:tc>
          <w:tcPr>
            <w:tcW w:w="950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015</w:t>
            </w:r>
          </w:p>
        </w:tc>
        <w:tc>
          <w:tcPr>
            <w:tcW w:w="992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015</w:t>
            </w:r>
          </w:p>
        </w:tc>
      </w:tr>
      <w:tr w:rsidR="00286C3B">
        <w:trPr>
          <w:trHeight w:val="737"/>
          <w:jc w:val="center"/>
        </w:trPr>
        <w:tc>
          <w:tcPr>
            <w:tcW w:w="542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58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西安市雁塔区雁宁老年公寓</w:t>
            </w:r>
          </w:p>
        </w:tc>
        <w:tc>
          <w:tcPr>
            <w:tcW w:w="849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787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未评</w:t>
            </w:r>
          </w:p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663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592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495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54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483</w:t>
            </w:r>
          </w:p>
        </w:tc>
        <w:tc>
          <w:tcPr>
            <w:tcW w:w="947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32070</w:t>
            </w:r>
          </w:p>
        </w:tc>
        <w:tc>
          <w:tcPr>
            <w:tcW w:w="950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6035</w:t>
            </w:r>
          </w:p>
        </w:tc>
        <w:tc>
          <w:tcPr>
            <w:tcW w:w="992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6035</w:t>
            </w:r>
          </w:p>
        </w:tc>
      </w:tr>
      <w:tr w:rsidR="00286C3B">
        <w:trPr>
          <w:trHeight w:val="737"/>
          <w:jc w:val="center"/>
        </w:trPr>
        <w:tc>
          <w:tcPr>
            <w:tcW w:w="542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8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西安市雁塔区怀仁康养养护院</w:t>
            </w:r>
          </w:p>
        </w:tc>
        <w:tc>
          <w:tcPr>
            <w:tcW w:w="849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87" w:type="dxa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未评</w:t>
            </w:r>
          </w:p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663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28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3250</w:t>
            </w:r>
          </w:p>
        </w:tc>
        <w:tc>
          <w:tcPr>
            <w:tcW w:w="708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54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020</w:t>
            </w:r>
          </w:p>
        </w:tc>
        <w:tc>
          <w:tcPr>
            <w:tcW w:w="709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947" w:type="dxa"/>
            <w:noWrap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5550</w:t>
            </w:r>
          </w:p>
        </w:tc>
        <w:tc>
          <w:tcPr>
            <w:tcW w:w="950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992" w:type="dxa"/>
            <w:vAlign w:val="center"/>
          </w:tcPr>
          <w:p w:rsidR="00286C3B" w:rsidRDefault="00873F8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775</w:t>
            </w:r>
          </w:p>
        </w:tc>
      </w:tr>
      <w:tr w:rsidR="00AB0AB5">
        <w:trPr>
          <w:trHeight w:val="737"/>
          <w:jc w:val="center"/>
        </w:trPr>
        <w:tc>
          <w:tcPr>
            <w:tcW w:w="542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58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陕西康源安德福养老服务有限公司</w:t>
            </w:r>
          </w:p>
        </w:tc>
        <w:tc>
          <w:tcPr>
            <w:tcW w:w="849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787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未评</w:t>
            </w:r>
          </w:p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663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851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7920</w:t>
            </w:r>
          </w:p>
        </w:tc>
        <w:tc>
          <w:tcPr>
            <w:tcW w:w="708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400</w:t>
            </w:r>
          </w:p>
        </w:tc>
        <w:tc>
          <w:tcPr>
            <w:tcW w:w="708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09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54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720</w:t>
            </w:r>
          </w:p>
        </w:tc>
        <w:tc>
          <w:tcPr>
            <w:tcW w:w="709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947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1</w:t>
            </w: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040</w:t>
            </w:r>
          </w:p>
        </w:tc>
        <w:tc>
          <w:tcPr>
            <w:tcW w:w="950" w:type="dxa"/>
            <w:vAlign w:val="center"/>
          </w:tcPr>
          <w:p w:rsidR="00AB0AB5" w:rsidRPr="00AB0AB5" w:rsidRDefault="00AB0AB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5520</w:t>
            </w:r>
          </w:p>
        </w:tc>
        <w:tc>
          <w:tcPr>
            <w:tcW w:w="992" w:type="dxa"/>
            <w:vAlign w:val="center"/>
          </w:tcPr>
          <w:p w:rsidR="00AB0AB5" w:rsidRPr="00AB0AB5" w:rsidRDefault="00AB0AB5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5520</w:t>
            </w:r>
          </w:p>
        </w:tc>
      </w:tr>
      <w:tr w:rsidR="00AB0AB5">
        <w:trPr>
          <w:trHeight w:val="737"/>
          <w:jc w:val="center"/>
        </w:trPr>
        <w:tc>
          <w:tcPr>
            <w:tcW w:w="5154" w:type="dxa"/>
            <w:gridSpan w:val="6"/>
            <w:noWrap/>
            <w:vAlign w:val="center"/>
          </w:tcPr>
          <w:p w:rsidR="00AB0AB5" w:rsidRDefault="00AB0AB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663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2907</w:t>
            </w:r>
          </w:p>
        </w:tc>
        <w:tc>
          <w:tcPr>
            <w:tcW w:w="709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51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45734</w:t>
            </w:r>
          </w:p>
        </w:tc>
        <w:tc>
          <w:tcPr>
            <w:tcW w:w="708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224</w:t>
            </w:r>
          </w:p>
        </w:tc>
        <w:tc>
          <w:tcPr>
            <w:tcW w:w="709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851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23390</w:t>
            </w:r>
          </w:p>
        </w:tc>
        <w:tc>
          <w:tcPr>
            <w:tcW w:w="708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1752</w:t>
            </w:r>
          </w:p>
        </w:tc>
        <w:tc>
          <w:tcPr>
            <w:tcW w:w="709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754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98460</w:t>
            </w:r>
          </w:p>
        </w:tc>
        <w:tc>
          <w:tcPr>
            <w:tcW w:w="709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5883</w:t>
            </w:r>
          </w:p>
        </w:tc>
        <w:tc>
          <w:tcPr>
            <w:tcW w:w="947" w:type="dxa"/>
            <w:noWrap/>
            <w:vAlign w:val="center"/>
          </w:tcPr>
          <w:p w:rsidR="00AB0AB5" w:rsidRPr="00AB0AB5" w:rsidRDefault="00AB0AB5" w:rsidP="00F1484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 w:rsidRPr="00AB0AB5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608990</w:t>
            </w:r>
          </w:p>
        </w:tc>
        <w:tc>
          <w:tcPr>
            <w:tcW w:w="950" w:type="dxa"/>
            <w:vAlign w:val="center"/>
          </w:tcPr>
          <w:p w:rsidR="00AB0AB5" w:rsidRDefault="009E48C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304495</w:t>
            </w:r>
          </w:p>
        </w:tc>
        <w:tc>
          <w:tcPr>
            <w:tcW w:w="992" w:type="dxa"/>
            <w:vAlign w:val="center"/>
          </w:tcPr>
          <w:p w:rsidR="00AB0AB5" w:rsidRDefault="009E48C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304495</w:t>
            </w:r>
          </w:p>
        </w:tc>
      </w:tr>
    </w:tbl>
    <w:p w:rsidR="00286C3B" w:rsidRDefault="00286C3B" w:rsidP="00B80036">
      <w:pPr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sectPr w:rsidR="00286C3B" w:rsidSect="00B80036">
      <w:footerReference w:type="default" r:id="rId8"/>
      <w:pgSz w:w="16838" w:h="11906" w:orient="landscape"/>
      <w:pgMar w:top="1587" w:right="2098" w:bottom="1474" w:left="1984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C0E" w:rsidRDefault="002F0C0E" w:rsidP="00286C3B">
      <w:r>
        <w:separator/>
      </w:r>
    </w:p>
  </w:endnote>
  <w:endnote w:type="continuationSeparator" w:id="1">
    <w:p w:rsidR="002F0C0E" w:rsidRDefault="002F0C0E" w:rsidP="00286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8572"/>
    </w:sdtPr>
    <w:sdtEndPr>
      <w:rPr>
        <w:rFonts w:asciiTheme="minorEastAsia" w:hAnsiTheme="minorEastAsia"/>
        <w:sz w:val="28"/>
        <w:szCs w:val="28"/>
      </w:rPr>
    </w:sdtEndPr>
    <w:sdtContent>
      <w:p w:rsidR="00151BDD" w:rsidRDefault="007E64AE">
        <w:pPr>
          <w:pStyle w:val="a3"/>
          <w:jc w:val="center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151BDD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9E48C6" w:rsidRPr="009E48C6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9E48C6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151BDD" w:rsidRDefault="00151B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C0E" w:rsidRDefault="002F0C0E" w:rsidP="00286C3B">
      <w:r>
        <w:separator/>
      </w:r>
    </w:p>
  </w:footnote>
  <w:footnote w:type="continuationSeparator" w:id="1">
    <w:p w:rsidR="002F0C0E" w:rsidRDefault="002F0C0E" w:rsidP="00286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153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ZiM2Y4Y2JiNmE0MTU1ZjU1OTY5ZDFkZTFjZjdjNGUifQ=="/>
  </w:docVars>
  <w:rsids>
    <w:rsidRoot w:val="00CF4596"/>
    <w:rsid w:val="00007362"/>
    <w:rsid w:val="00037BFB"/>
    <w:rsid w:val="00053193"/>
    <w:rsid w:val="000758EB"/>
    <w:rsid w:val="0009625E"/>
    <w:rsid w:val="000B1DEE"/>
    <w:rsid w:val="000B623B"/>
    <w:rsid w:val="000F666D"/>
    <w:rsid w:val="00105B14"/>
    <w:rsid w:val="0010606B"/>
    <w:rsid w:val="00151BDD"/>
    <w:rsid w:val="00157A76"/>
    <w:rsid w:val="00185E71"/>
    <w:rsid w:val="00196966"/>
    <w:rsid w:val="001F52A2"/>
    <w:rsid w:val="00221A6B"/>
    <w:rsid w:val="0023621A"/>
    <w:rsid w:val="00241F31"/>
    <w:rsid w:val="002523AF"/>
    <w:rsid w:val="00273B8A"/>
    <w:rsid w:val="0028178B"/>
    <w:rsid w:val="00286C3B"/>
    <w:rsid w:val="002E7853"/>
    <w:rsid w:val="002F0C0E"/>
    <w:rsid w:val="003814E8"/>
    <w:rsid w:val="00385BA7"/>
    <w:rsid w:val="00395636"/>
    <w:rsid w:val="00396A27"/>
    <w:rsid w:val="003D2F0D"/>
    <w:rsid w:val="00423938"/>
    <w:rsid w:val="004261A3"/>
    <w:rsid w:val="00426E66"/>
    <w:rsid w:val="00470CCA"/>
    <w:rsid w:val="00474C31"/>
    <w:rsid w:val="004C4C07"/>
    <w:rsid w:val="005861EA"/>
    <w:rsid w:val="005C6271"/>
    <w:rsid w:val="005F481F"/>
    <w:rsid w:val="005F7A30"/>
    <w:rsid w:val="0060558D"/>
    <w:rsid w:val="00623316"/>
    <w:rsid w:val="0063786E"/>
    <w:rsid w:val="00642F58"/>
    <w:rsid w:val="0066178A"/>
    <w:rsid w:val="006B4D44"/>
    <w:rsid w:val="006D20E4"/>
    <w:rsid w:val="006E69C3"/>
    <w:rsid w:val="006F2E58"/>
    <w:rsid w:val="00770598"/>
    <w:rsid w:val="007757DA"/>
    <w:rsid w:val="007D6E3A"/>
    <w:rsid w:val="007E10B9"/>
    <w:rsid w:val="007E64AE"/>
    <w:rsid w:val="007E66C7"/>
    <w:rsid w:val="007F5EB2"/>
    <w:rsid w:val="008033F3"/>
    <w:rsid w:val="00862954"/>
    <w:rsid w:val="00873F86"/>
    <w:rsid w:val="008840E6"/>
    <w:rsid w:val="008D4BA8"/>
    <w:rsid w:val="0092213B"/>
    <w:rsid w:val="009257AD"/>
    <w:rsid w:val="00933EF8"/>
    <w:rsid w:val="00967F06"/>
    <w:rsid w:val="00971900"/>
    <w:rsid w:val="009819F4"/>
    <w:rsid w:val="00992B79"/>
    <w:rsid w:val="00993462"/>
    <w:rsid w:val="009C0C0D"/>
    <w:rsid w:val="009D3A25"/>
    <w:rsid w:val="009D7D19"/>
    <w:rsid w:val="009E48C6"/>
    <w:rsid w:val="00A56D31"/>
    <w:rsid w:val="00AA08FB"/>
    <w:rsid w:val="00AB0AB5"/>
    <w:rsid w:val="00AC3B94"/>
    <w:rsid w:val="00AD013F"/>
    <w:rsid w:val="00B31196"/>
    <w:rsid w:val="00B3494E"/>
    <w:rsid w:val="00B40328"/>
    <w:rsid w:val="00B55865"/>
    <w:rsid w:val="00B7467A"/>
    <w:rsid w:val="00B77E4A"/>
    <w:rsid w:val="00B80036"/>
    <w:rsid w:val="00B96DFC"/>
    <w:rsid w:val="00BA7740"/>
    <w:rsid w:val="00BD3BF7"/>
    <w:rsid w:val="00BF0066"/>
    <w:rsid w:val="00C373EA"/>
    <w:rsid w:val="00C453D2"/>
    <w:rsid w:val="00C66133"/>
    <w:rsid w:val="00C86C5F"/>
    <w:rsid w:val="00C943D2"/>
    <w:rsid w:val="00CE14A7"/>
    <w:rsid w:val="00CE508F"/>
    <w:rsid w:val="00CE7D65"/>
    <w:rsid w:val="00CF4596"/>
    <w:rsid w:val="00D07CB5"/>
    <w:rsid w:val="00D1008F"/>
    <w:rsid w:val="00D11010"/>
    <w:rsid w:val="00D30B8C"/>
    <w:rsid w:val="00DA530E"/>
    <w:rsid w:val="00DD6E18"/>
    <w:rsid w:val="00DE5698"/>
    <w:rsid w:val="00E02858"/>
    <w:rsid w:val="00E41C82"/>
    <w:rsid w:val="00E83533"/>
    <w:rsid w:val="00EA1198"/>
    <w:rsid w:val="00EC40B6"/>
    <w:rsid w:val="00ED4A5F"/>
    <w:rsid w:val="00F1609E"/>
    <w:rsid w:val="00F26EEF"/>
    <w:rsid w:val="00F604B3"/>
    <w:rsid w:val="00F94AD9"/>
    <w:rsid w:val="00FA3B85"/>
    <w:rsid w:val="00FC62CD"/>
    <w:rsid w:val="00FD37C0"/>
    <w:rsid w:val="00FE40E8"/>
    <w:rsid w:val="01104C96"/>
    <w:rsid w:val="02D831B8"/>
    <w:rsid w:val="08D47749"/>
    <w:rsid w:val="094672D7"/>
    <w:rsid w:val="0ADA0FAF"/>
    <w:rsid w:val="0BCC76AF"/>
    <w:rsid w:val="0CF32A36"/>
    <w:rsid w:val="17BD4CDC"/>
    <w:rsid w:val="1B5C5AC1"/>
    <w:rsid w:val="23BF652D"/>
    <w:rsid w:val="329D1819"/>
    <w:rsid w:val="36EC040F"/>
    <w:rsid w:val="38A5476E"/>
    <w:rsid w:val="38FE4ADF"/>
    <w:rsid w:val="3C4C6670"/>
    <w:rsid w:val="417F1E93"/>
    <w:rsid w:val="45277730"/>
    <w:rsid w:val="49E8102D"/>
    <w:rsid w:val="4C656423"/>
    <w:rsid w:val="52AD5DCE"/>
    <w:rsid w:val="544A088B"/>
    <w:rsid w:val="557B5BC7"/>
    <w:rsid w:val="58AB7AC9"/>
    <w:rsid w:val="5BCA250B"/>
    <w:rsid w:val="5FF46A34"/>
    <w:rsid w:val="611F682C"/>
    <w:rsid w:val="6C1A06CB"/>
    <w:rsid w:val="6C5736AE"/>
    <w:rsid w:val="6D8A6D8D"/>
    <w:rsid w:val="6DD4367A"/>
    <w:rsid w:val="6F313851"/>
    <w:rsid w:val="72460E7B"/>
    <w:rsid w:val="743B2E27"/>
    <w:rsid w:val="74A22FBC"/>
    <w:rsid w:val="776F4A29"/>
    <w:rsid w:val="793520CD"/>
    <w:rsid w:val="7CEF0D41"/>
    <w:rsid w:val="7F0A678E"/>
    <w:rsid w:val="7F37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C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86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86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86C3B"/>
    <w:rPr>
      <w:rFonts w:ascii="Courier New" w:eastAsia="宋体" w:hAnsi="Courier New" w:cs="Times New Roman"/>
      <w:sz w:val="20"/>
    </w:rPr>
  </w:style>
  <w:style w:type="table" w:styleId="a5">
    <w:name w:val="Table Grid"/>
    <w:basedOn w:val="a1"/>
    <w:qFormat/>
    <w:rsid w:val="00286C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286C3B"/>
    <w:rPr>
      <w:rFonts w:ascii="Courier New" w:hAnsi="Courier New"/>
      <w:kern w:val="2"/>
      <w:szCs w:val="24"/>
    </w:rPr>
  </w:style>
  <w:style w:type="paragraph" w:styleId="a6">
    <w:name w:val="Balloon Text"/>
    <w:basedOn w:val="a"/>
    <w:link w:val="Char1"/>
    <w:rsid w:val="00B3494E"/>
    <w:rPr>
      <w:sz w:val="18"/>
      <w:szCs w:val="18"/>
    </w:rPr>
  </w:style>
  <w:style w:type="character" w:customStyle="1" w:styleId="Char1">
    <w:name w:val="批注框文本 Char"/>
    <w:basedOn w:val="a0"/>
    <w:link w:val="a6"/>
    <w:rsid w:val="00B3494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03D68FA-385D-4A47-9D33-1C7FB9854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6</Words>
  <Characters>892</Characters>
  <Application>Microsoft Office Word</Application>
  <DocSecurity>0</DocSecurity>
  <Lines>7</Lines>
  <Paragraphs>2</Paragraphs>
  <ScaleCrop>false</ScaleCrop>
  <Company>微软用户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orosoft</cp:lastModifiedBy>
  <cp:revision>7</cp:revision>
  <cp:lastPrinted>2023-04-17T02:49:00Z</cp:lastPrinted>
  <dcterms:created xsi:type="dcterms:W3CDTF">2023-04-11T08:12:00Z</dcterms:created>
  <dcterms:modified xsi:type="dcterms:W3CDTF">2023-04-1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9855CFBBABF4B3EA9EB376E797CEB3C_13</vt:lpwstr>
  </property>
</Properties>
</file>